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B75" w:rsidRDefault="00890B7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367832" w:rsidRDefault="00367832" w:rsidP="00367832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Информация для решения вопроса о размещении на официальном сайте</w:t>
      </w:r>
    </w:p>
    <w:p w:rsidR="00890B75" w:rsidRDefault="00890B7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90B75" w:rsidRDefault="00890B7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90B75" w:rsidRDefault="00890B7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610B5A" w:rsidRDefault="00997A6F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куратурой Солнцевского района </w:t>
      </w:r>
      <w:r w:rsidR="00610B5A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в мае 2023 года </w:t>
      </w: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ведена проверка </w:t>
      </w:r>
      <w:r w:rsidR="00610B5A"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законодательства о содержании автомобильных дорог общего </w:t>
      </w:r>
      <w:r w:rsidR="0061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10B5A"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на которые не истек срок гарантийного обслуживания.</w:t>
      </w:r>
    </w:p>
    <w:p w:rsidR="00610B5A" w:rsidRPr="001449D2" w:rsidRDefault="00610B5A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в деятельности ОКУ «Курскавтодор» были выявлены нарушения вышеуказанного законодательства.</w:t>
      </w:r>
    </w:p>
    <w:p w:rsidR="00610B5A" w:rsidRPr="001449D2" w:rsidRDefault="00610B5A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 совместно с ОГИБДД по Солнцевскому району проведено об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автомобильных дорог района</w:t>
      </w: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B5A" w:rsidRDefault="00610B5A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автомобильных дорог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17 Федерального закона № 25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. 6.3.1 ГОСТ Р 50597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4 ГОСТ Р 52289-2019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горизон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орожная разметка 1.1, 1.2,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дорожный знак 2.4 «Уступи дорогу».</w:t>
      </w:r>
    </w:p>
    <w:p w:rsidR="00997A6F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о результатам выявленных нарушений прокуратурой района внесено представление в адрес </w:t>
      </w:r>
      <w:r w:rsidRPr="00610B5A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Директору ОКУ «Курскавтодор»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, которое находится на рассмотрении.</w:t>
      </w:r>
    </w:p>
    <w:p w:rsidR="00610B5A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610B5A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610B5A" w:rsidRPr="00997A6F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0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D713EF" w:rsidRDefault="00D713E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D0" w:rsidRDefault="002928D0" w:rsidP="007212FD">
      <w:pPr>
        <w:spacing w:after="0" w:line="240" w:lineRule="auto"/>
      </w:pPr>
      <w:r>
        <w:separator/>
      </w:r>
    </w:p>
  </w:endnote>
  <w:endnote w:type="continuationSeparator" w:id="0">
    <w:p w:rsidR="002928D0" w:rsidRDefault="002928D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D0" w:rsidRDefault="002928D0" w:rsidP="007212FD">
      <w:pPr>
        <w:spacing w:after="0" w:line="240" w:lineRule="auto"/>
      </w:pPr>
      <w:r>
        <w:separator/>
      </w:r>
    </w:p>
  </w:footnote>
  <w:footnote w:type="continuationSeparator" w:id="0">
    <w:p w:rsidR="002928D0" w:rsidRDefault="002928D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AA43CD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B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28D0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46AE8"/>
    <w:rsid w:val="00367832"/>
    <w:rsid w:val="0037627A"/>
    <w:rsid w:val="00381987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B5A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0B75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A43CD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1975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0CCD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76CD6"/>
    <w:rsid w:val="00F80F5B"/>
    <w:rsid w:val="00F8464A"/>
    <w:rsid w:val="00F87380"/>
    <w:rsid w:val="00F9191E"/>
    <w:rsid w:val="00F95708"/>
    <w:rsid w:val="00F95FA4"/>
    <w:rsid w:val="00F96C94"/>
    <w:rsid w:val="00FA01E1"/>
    <w:rsid w:val="00FA1550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D6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EC65-6F01-487B-BB80-D76E46C6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дминистратор</cp:lastModifiedBy>
  <cp:revision>4</cp:revision>
  <cp:lastPrinted>2023-02-15T08:19:00Z</cp:lastPrinted>
  <dcterms:created xsi:type="dcterms:W3CDTF">2023-06-28T08:14:00Z</dcterms:created>
  <dcterms:modified xsi:type="dcterms:W3CDTF">2023-06-28T09:21:00Z</dcterms:modified>
</cp:coreProperties>
</file>